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C84B" w14:textId="77777777" w:rsidR="00E725D1" w:rsidRPr="007669CC" w:rsidRDefault="000F074D">
      <w:pPr>
        <w:rPr>
          <w:b/>
          <w:sz w:val="28"/>
          <w:szCs w:val="28"/>
        </w:rPr>
      </w:pPr>
      <w:r w:rsidRPr="007669CC">
        <w:rPr>
          <w:b/>
          <w:sz w:val="28"/>
          <w:szCs w:val="28"/>
        </w:rPr>
        <w:t>Kingston Action Group</w:t>
      </w:r>
    </w:p>
    <w:p w14:paraId="2EA4C3BB" w14:textId="77777777" w:rsidR="000F074D" w:rsidRPr="00F526A8" w:rsidRDefault="000F074D">
      <w:pPr>
        <w:rPr>
          <w:b/>
        </w:rPr>
      </w:pPr>
      <w:r w:rsidRPr="00F526A8">
        <w:rPr>
          <w:b/>
        </w:rPr>
        <w:t>Minutes of the meeting held on</w:t>
      </w:r>
      <w:r w:rsidR="00C60D16">
        <w:rPr>
          <w:b/>
        </w:rPr>
        <w:t xml:space="preserve"> 6</w:t>
      </w:r>
      <w:r w:rsidR="00C60D16" w:rsidRPr="00C60D16">
        <w:rPr>
          <w:b/>
          <w:vertAlign w:val="superscript"/>
        </w:rPr>
        <w:t>th</w:t>
      </w:r>
      <w:r w:rsidR="00C60D16">
        <w:rPr>
          <w:b/>
        </w:rPr>
        <w:t xml:space="preserve"> </w:t>
      </w:r>
      <w:r w:rsidRPr="00F526A8">
        <w:rPr>
          <w:b/>
        </w:rPr>
        <w:t>January 2022</w:t>
      </w:r>
    </w:p>
    <w:p w14:paraId="01F5B8A6" w14:textId="77777777" w:rsidR="000F074D" w:rsidRDefault="000F074D">
      <w:r w:rsidRPr="00F526A8">
        <w:rPr>
          <w:b/>
        </w:rPr>
        <w:t>Present:</w:t>
      </w:r>
      <w:r>
        <w:t xml:space="preserve"> Vicki Scott, Steve Berry, Barrie Lambert, John Bewick, Alex Leith</w:t>
      </w:r>
    </w:p>
    <w:p w14:paraId="4AB9785E" w14:textId="77777777" w:rsidR="000F074D" w:rsidRDefault="000F074D">
      <w:r w:rsidRPr="00F526A8">
        <w:rPr>
          <w:b/>
        </w:rPr>
        <w:t>Apologies</w:t>
      </w:r>
      <w:r>
        <w:t>: Dinah Morgan, Rob Watson, Tony Wheeler</w:t>
      </w:r>
      <w:r w:rsidR="007669CC">
        <w:t>.</w:t>
      </w:r>
      <w:r w:rsidR="00F526A8">
        <w:t xml:space="preserve"> </w:t>
      </w:r>
      <w:r>
        <w:t>It was noted that Tracy Szekely has now left the group</w:t>
      </w:r>
      <w:r w:rsidR="00F526A8">
        <w:t>.</w:t>
      </w:r>
      <w:r>
        <w:t xml:space="preserve"> Vicki has emailed her to thank her for her work for the group.</w:t>
      </w:r>
      <w:r w:rsidR="007669CC">
        <w:t xml:space="preserve">  </w:t>
      </w:r>
      <w:r>
        <w:t>Steve has approached David Hoare who may possibly join us.</w:t>
      </w:r>
    </w:p>
    <w:p w14:paraId="484B939A" w14:textId="77777777" w:rsidR="000F074D" w:rsidRPr="007669CC" w:rsidRDefault="000F074D">
      <w:pPr>
        <w:rPr>
          <w:b/>
        </w:rPr>
      </w:pPr>
      <w:r w:rsidRPr="007669CC">
        <w:rPr>
          <w:b/>
        </w:rPr>
        <w:t>Minutes of the previous meeting</w:t>
      </w:r>
      <w:r w:rsidR="00F526A8">
        <w:rPr>
          <w:b/>
        </w:rPr>
        <w:t xml:space="preserve"> held on 25 November 202</w:t>
      </w:r>
      <w:r w:rsidR="0057191B">
        <w:rPr>
          <w:b/>
        </w:rPr>
        <w:t>1</w:t>
      </w:r>
      <w:r w:rsidR="00F526A8">
        <w:rPr>
          <w:b/>
        </w:rPr>
        <w:t>.</w:t>
      </w:r>
    </w:p>
    <w:p w14:paraId="166A698B" w14:textId="77777777" w:rsidR="00EE681D" w:rsidRDefault="00EE681D">
      <w:r>
        <w:t>These were agreed</w:t>
      </w:r>
      <w:r w:rsidR="00FE7B77">
        <w:t>.</w:t>
      </w:r>
    </w:p>
    <w:p w14:paraId="0B5FB0DF" w14:textId="77777777" w:rsidR="00EE681D" w:rsidRPr="007669CC" w:rsidRDefault="00EE681D">
      <w:pPr>
        <w:rPr>
          <w:b/>
        </w:rPr>
      </w:pPr>
      <w:r w:rsidRPr="007669CC">
        <w:rPr>
          <w:b/>
        </w:rPr>
        <w:t>Matters Arising</w:t>
      </w:r>
    </w:p>
    <w:p w14:paraId="71111767" w14:textId="77777777" w:rsidR="00EE681D" w:rsidRDefault="00EE681D">
      <w:r>
        <w:t>Tony has had no interest shown in the Community Energy project</w:t>
      </w:r>
      <w:r w:rsidR="00FE7B77">
        <w:t>.</w:t>
      </w:r>
      <w:r>
        <w:t xml:space="preserve"> </w:t>
      </w:r>
    </w:p>
    <w:p w14:paraId="37BBB3B1" w14:textId="77777777" w:rsidR="00C60D16" w:rsidRPr="00C60D16" w:rsidRDefault="00C60D16" w:rsidP="00F526A8">
      <w:pPr>
        <w:rPr>
          <w:b/>
        </w:rPr>
      </w:pPr>
      <w:r w:rsidRPr="00C60D16">
        <w:rPr>
          <w:b/>
        </w:rPr>
        <w:t>Biodiversity</w:t>
      </w:r>
    </w:p>
    <w:p w14:paraId="36E96F15" w14:textId="77777777" w:rsidR="00F526A8" w:rsidRDefault="00F526A8" w:rsidP="00F526A8">
      <w:r>
        <w:t>The bi</w:t>
      </w:r>
      <w:r w:rsidR="00EE681D">
        <w:t>odiversity project will be discussed at the KPC meeting on 12</w:t>
      </w:r>
      <w:r w:rsidR="00EE681D" w:rsidRPr="00EE681D">
        <w:rPr>
          <w:vertAlign w:val="superscript"/>
        </w:rPr>
        <w:t>th</w:t>
      </w:r>
      <w:r w:rsidR="00EE681D">
        <w:t xml:space="preserve"> January.  </w:t>
      </w:r>
      <w:r w:rsidR="00C60D16">
        <w:t>On behalf of the group considering this, which includes representatives from the KPC and the AG, T</w:t>
      </w:r>
      <w:r w:rsidR="00EE681D">
        <w:t>im is compiling a draft application to SDNPA</w:t>
      </w:r>
      <w:r w:rsidR="00C60D16">
        <w:t xml:space="preserve"> based on </w:t>
      </w:r>
      <w:r>
        <w:t>a proposal for a re</w:t>
      </w:r>
      <w:r w:rsidR="00F1267C">
        <w:t>-</w:t>
      </w:r>
      <w:r>
        <w:t>naturing programme</w:t>
      </w:r>
      <w:r w:rsidR="00C60D16">
        <w:t xml:space="preserve"> throughout the Parish</w:t>
      </w:r>
      <w:r>
        <w:t>.</w:t>
      </w:r>
      <w:r w:rsidR="00C60D16">
        <w:t xml:space="preserve"> The deadline for this is 17 January.</w:t>
      </w:r>
    </w:p>
    <w:p w14:paraId="3457540B" w14:textId="77777777" w:rsidR="007669CC" w:rsidRDefault="00F526A8">
      <w:pPr>
        <w:rPr>
          <w:b/>
        </w:rPr>
      </w:pPr>
      <w:r>
        <w:t xml:space="preserve"> </w:t>
      </w:r>
      <w:r w:rsidR="00EE681D" w:rsidRPr="007669CC">
        <w:rPr>
          <w:b/>
        </w:rPr>
        <w:t>Finance</w:t>
      </w:r>
    </w:p>
    <w:p w14:paraId="153FF48D" w14:textId="77777777" w:rsidR="00EE681D" w:rsidRDefault="00C73A74">
      <w:r>
        <w:t xml:space="preserve">The balance in the account at the date of the last statement </w:t>
      </w:r>
      <w:r w:rsidR="007D6517">
        <w:t xml:space="preserve">(on 13 December) </w:t>
      </w:r>
      <w:r>
        <w:t xml:space="preserve">was £1181.77, although a total of £324 of this was owed to Rob and Steve leaving £757. </w:t>
      </w:r>
      <w:r w:rsidR="00EE681D">
        <w:t xml:space="preserve"> Rob ha</w:t>
      </w:r>
      <w:r>
        <w:t>d</w:t>
      </w:r>
      <w:r w:rsidR="00EE681D">
        <w:t xml:space="preserve"> received contribution</w:t>
      </w:r>
      <w:r>
        <w:t>s</w:t>
      </w:r>
      <w:r w:rsidR="00EE681D">
        <w:t xml:space="preserve"> to the fruit trees for the community garden from the WI</w:t>
      </w:r>
      <w:r>
        <w:t xml:space="preserve"> and from Ken Whitehouse.</w:t>
      </w:r>
      <w:r w:rsidR="00EE681D">
        <w:t xml:space="preserve"> It was agreed that Steve would again approach KPC about the possibility of a further £250 grant.</w:t>
      </w:r>
    </w:p>
    <w:p w14:paraId="519594CC" w14:textId="77777777" w:rsidR="004B3252" w:rsidRPr="007669CC" w:rsidRDefault="004B3252">
      <w:pPr>
        <w:rPr>
          <w:b/>
        </w:rPr>
      </w:pPr>
      <w:r w:rsidRPr="007669CC">
        <w:rPr>
          <w:b/>
        </w:rPr>
        <w:t>Wild Flower/bulb planting</w:t>
      </w:r>
    </w:p>
    <w:p w14:paraId="727A2C33" w14:textId="77777777" w:rsidR="004B3252" w:rsidRDefault="004B3252">
      <w:r>
        <w:t>Steve will write his proposal for wild flower planting on St Pancras Green in time for KPC’s March meeting.</w:t>
      </w:r>
    </w:p>
    <w:p w14:paraId="53FE956A" w14:textId="77777777" w:rsidR="00686478" w:rsidRPr="007669CC" w:rsidRDefault="00686478">
      <w:pPr>
        <w:rPr>
          <w:b/>
        </w:rPr>
      </w:pPr>
      <w:r w:rsidRPr="007669CC">
        <w:rPr>
          <w:b/>
        </w:rPr>
        <w:t>Footpaths</w:t>
      </w:r>
    </w:p>
    <w:p w14:paraId="68B6EB22" w14:textId="77777777" w:rsidR="00686478" w:rsidRDefault="00686478">
      <w:r>
        <w:t xml:space="preserve">The possible footpath from Juggs </w:t>
      </w:r>
      <w:r w:rsidR="00C73A74">
        <w:t>W</w:t>
      </w:r>
      <w:r>
        <w:t>ay to the village via Audiburn was discussed.  Vicki has investigated and it appears that the application put in was by Chris Smith under the auspices of the Ramblers Association.  It is now too late for any representation</w:t>
      </w:r>
      <w:r w:rsidR="00C73A74">
        <w:t>s</w:t>
      </w:r>
      <w:r>
        <w:t xml:space="preserve"> to be made to ESCC.  Further information is attached to these minutes.</w:t>
      </w:r>
    </w:p>
    <w:p w14:paraId="4C675935" w14:textId="77777777" w:rsidR="00686478" w:rsidRPr="007669CC" w:rsidRDefault="00686478">
      <w:pPr>
        <w:rPr>
          <w:b/>
        </w:rPr>
      </w:pPr>
      <w:r w:rsidRPr="007669CC">
        <w:rPr>
          <w:b/>
        </w:rPr>
        <w:t>Community Wildlife Garden</w:t>
      </w:r>
    </w:p>
    <w:p w14:paraId="33D628A3" w14:textId="77777777" w:rsidR="00686478" w:rsidRDefault="007669CC">
      <w:r>
        <w:t>20 hours work has been completed</w:t>
      </w:r>
      <w:r w:rsidR="00C73A74">
        <w:t xml:space="preserve"> since the last meeting. W</w:t>
      </w:r>
      <w:r>
        <w:t xml:space="preserve">e now have </w:t>
      </w:r>
      <w:r w:rsidR="00C73A74">
        <w:t>three</w:t>
      </w:r>
      <w:r>
        <w:t xml:space="preserve"> compost/leaf bays</w:t>
      </w:r>
      <w:r w:rsidR="00C73A74">
        <w:t>. Six</w:t>
      </w:r>
      <w:r>
        <w:t xml:space="preserve"> fruit trees </w:t>
      </w:r>
      <w:r w:rsidR="00C73A74">
        <w:t xml:space="preserve">have been </w:t>
      </w:r>
      <w:r>
        <w:t>planted and a start has been made on digging the proposed pond</w:t>
      </w:r>
      <w:r w:rsidR="00C73A74">
        <w:t>.</w:t>
      </w:r>
      <w:r>
        <w:t xml:space="preserve">  It was suggested that we might hire a mini digger and thereby reduce effort and time.  Steve will investigate FNG hire and their costs.</w:t>
      </w:r>
    </w:p>
    <w:p w14:paraId="39E1BBA6" w14:textId="77777777" w:rsidR="007669CC" w:rsidRDefault="007669CC">
      <w:r>
        <w:t xml:space="preserve">It was agreed to get on with the fencing in the light of </w:t>
      </w:r>
      <w:r w:rsidR="00C73A74">
        <w:t xml:space="preserve">the </w:t>
      </w:r>
      <w:r>
        <w:t>response from LDC about helping out with the cost.</w:t>
      </w:r>
      <w:r w:rsidR="00C73A74">
        <w:t xml:space="preserve"> </w:t>
      </w:r>
      <w:r>
        <w:t xml:space="preserve"> John is going to help.</w:t>
      </w:r>
    </w:p>
    <w:p w14:paraId="23E89F41" w14:textId="77777777" w:rsidR="007669CC" w:rsidRPr="007669CC" w:rsidRDefault="007669CC">
      <w:pPr>
        <w:rPr>
          <w:b/>
        </w:rPr>
      </w:pPr>
      <w:r w:rsidRPr="007669CC">
        <w:rPr>
          <w:b/>
        </w:rPr>
        <w:lastRenderedPageBreak/>
        <w:t>KPC update</w:t>
      </w:r>
    </w:p>
    <w:p w14:paraId="2E325330" w14:textId="77777777" w:rsidR="007669CC" w:rsidRDefault="007669CC">
      <w:r>
        <w:t>Please see attachment compiled by John</w:t>
      </w:r>
    </w:p>
    <w:p w14:paraId="5BAE125B" w14:textId="77777777" w:rsidR="00AE7680" w:rsidRDefault="00AE7680">
      <w:pPr>
        <w:rPr>
          <w:b/>
        </w:rPr>
      </w:pPr>
      <w:r w:rsidRPr="00AE7680">
        <w:rPr>
          <w:b/>
        </w:rPr>
        <w:t xml:space="preserve">Date Of Next </w:t>
      </w:r>
      <w:proofErr w:type="gramStart"/>
      <w:r w:rsidRPr="00AE7680">
        <w:rPr>
          <w:b/>
        </w:rPr>
        <w:t>Meeting</w:t>
      </w:r>
      <w:r>
        <w:rPr>
          <w:b/>
        </w:rPr>
        <w:t xml:space="preserve"> :</w:t>
      </w:r>
      <w:proofErr w:type="gramEnd"/>
      <w:r>
        <w:rPr>
          <w:b/>
        </w:rPr>
        <w:t xml:space="preserve"> </w:t>
      </w:r>
      <w:r w:rsidRPr="00AE7680">
        <w:t>24</w:t>
      </w:r>
      <w:r w:rsidRPr="00AE7680">
        <w:rPr>
          <w:vertAlign w:val="superscript"/>
        </w:rPr>
        <w:t>th</w:t>
      </w:r>
      <w:r w:rsidRPr="00AE7680">
        <w:t xml:space="preserve"> February 2022</w:t>
      </w:r>
    </w:p>
    <w:sectPr w:rsidR="00AE7680" w:rsidSect="00AE768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4D"/>
    <w:rsid w:val="000F074D"/>
    <w:rsid w:val="004B3252"/>
    <w:rsid w:val="0057191B"/>
    <w:rsid w:val="005F0804"/>
    <w:rsid w:val="00686478"/>
    <w:rsid w:val="007669CC"/>
    <w:rsid w:val="007A3BA5"/>
    <w:rsid w:val="007D6517"/>
    <w:rsid w:val="00892F91"/>
    <w:rsid w:val="00AE7680"/>
    <w:rsid w:val="00C60D16"/>
    <w:rsid w:val="00C73A74"/>
    <w:rsid w:val="00E725D1"/>
    <w:rsid w:val="00EE681D"/>
    <w:rsid w:val="00F1267C"/>
    <w:rsid w:val="00F375DD"/>
    <w:rsid w:val="00F526A8"/>
    <w:rsid w:val="00FE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3C32"/>
  <w15:docId w15:val="{6114261B-5F79-4308-9CE5-9623D4DD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AB40-2D67-41A9-BA85-03D2990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eanne Peterson</cp:lastModifiedBy>
  <cp:revision>2</cp:revision>
  <dcterms:created xsi:type="dcterms:W3CDTF">2022-01-26T11:28:00Z</dcterms:created>
  <dcterms:modified xsi:type="dcterms:W3CDTF">2022-01-26T11:28:00Z</dcterms:modified>
</cp:coreProperties>
</file>